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6C0DDC0" w:rsidR="00885110" w:rsidRDefault="0055721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orden:</w:t>
            </w:r>
          </w:p>
          <w:p w14:paraId="6008080F" w14:textId="1EACCBF1" w:rsidR="0055721F" w:rsidRDefault="0055721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      -WEB</w:t>
            </w:r>
          </w:p>
          <w:p w14:paraId="66189A84" w14:textId="008A42B8" w:rsidR="0055721F" w:rsidRDefault="0055721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      -MOBILE</w:t>
            </w:r>
          </w:p>
          <w:p w14:paraId="532E426B" w14:textId="3CA58667" w:rsidR="0055721F" w:rsidRDefault="0055721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      </w:t>
            </w:r>
          </w:p>
          <w:p w14:paraId="45C58E07" w14:textId="6BBD7890" w:rsidR="0055721F" w:rsidRDefault="0055721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aso de WEB fue la primera experiencia agradable de “Programacion” que tuve dado que escritorio y especialmente JAVA no fue muy agradable.</w:t>
            </w:r>
          </w:p>
          <w:p w14:paraId="1857CE3E" w14:textId="57887863" w:rsidR="0055721F" w:rsidRDefault="0055721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otro lado MOBILE dado que fue una expansión de WEB por sus similitudes y cuan necesario es en la actualidad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2498EC84" w:rsidR="002C4FB7" w:rsidRDefault="0055721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ro que existe en el campo laboral o eso es lo que conozco de momento</w:t>
            </w:r>
          </w:p>
          <w:p w14:paraId="19B654BA" w14:textId="7417FCC8" w:rsidR="0055721F" w:rsidRDefault="0055721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undizando mas aunque no tenga un gran apego a partes de la carrera me van a servir para probar el campo laboral de cada una u obtener un mejor puesto en el futuro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70332785" w:rsidR="002C4FB7" w:rsidRDefault="0055721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do que no esta insertada la malla:</w:t>
            </w:r>
          </w:p>
          <w:p w14:paraId="758013E5" w14:textId="36BDD129" w:rsidR="0055721F" w:rsidRDefault="0055721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:</w:t>
            </w:r>
          </w:p>
          <w:p w14:paraId="2B0DEC7C" w14:textId="31C9E99B" w:rsidR="0055721F" w:rsidRDefault="0055721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EB – MOBILE – “INGLES” – ML</w:t>
            </w:r>
          </w:p>
          <w:p w14:paraId="3464A994" w14:textId="4C13F156" w:rsidR="0055721F" w:rsidRDefault="0055721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ilidades:</w:t>
            </w:r>
          </w:p>
          <w:p w14:paraId="403051A2" w14:textId="33A597D3" w:rsidR="00CB253C" w:rsidRDefault="0055721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B </w:t>
            </w:r>
          </w:p>
          <w:p w14:paraId="72BE43C1" w14:textId="083A359C" w:rsidR="00CB253C" w:rsidRDefault="00CB25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2743C4" w14:textId="77777777" w:rsidR="00CB253C" w:rsidRDefault="00CB25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69C287D" w:rsidR="002C4FB7" w:rsidRDefault="00CB253C" w:rsidP="00CB253C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momento, no o mejor no estoy seguro</w:t>
            </w:r>
          </w:p>
          <w:p w14:paraId="2FC9FF0E" w14:textId="25CD6629" w:rsidR="00CB253C" w:rsidRDefault="00CB253C" w:rsidP="00CB253C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cuentro que necesito mas experiencia en algún campo para poder decirlo de forma segura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012DCE26" w:rsidR="06340B72" w:rsidRDefault="00CB25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B como dicho en la pregunta anterior-rior encuentro que desde la ingeniería de una BD hasta el guardado de datos como consultas mas desarrolladas necesito fortalecer</w:t>
            </w:r>
          </w:p>
          <w:p w14:paraId="3440EE8C" w14:textId="554A31C3" w:rsidR="00CB253C" w:rsidRDefault="00CB25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63FB42" w14:textId="0257D2DB" w:rsidR="00CB253C" w:rsidRDefault="00CB25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EB /MOBILE no, pero necesito aprender lo básico de tecnologías paralelas a las enseñadas aquí en duoc Como wordpress , php – angular , vue ---- ETC.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7E40C31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8A5282" w14:textId="768C1253" w:rsidR="00CB253C" w:rsidRDefault="00CB25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A7F6D4" w14:textId="77777777" w:rsidR="00CB253C" w:rsidRDefault="00CB25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282D7124" w:rsidR="002C4FB7" w:rsidRDefault="00CB25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mm… No estoy seguro de momento </w:t>
            </w:r>
          </w:p>
          <w:p w14:paraId="725A2DA5" w14:textId="0A33A144" w:rsidR="00CB253C" w:rsidRDefault="00CB25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ro algo general seria conseguir un campo que me interese mas profundamente que en este momento y especializarme en ell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B293B6" w:rsidR="002C4FB7" w:rsidRDefault="00CB253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.. pero para la creación del proyecto final lo remodelamos con las ideas de mis compañeros de grupo y ayuda del docente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288DD5FE" w:rsidR="00C73CB5" w:rsidRPr="00CB253C" w:rsidRDefault="00CB253C" w:rsidP="00CB253C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en el proyecto se va a incorporar – WEB – DB – DOCUMENTACION – MANEJO DE PROYECTOS – AI/ML y agregados que pueden salir en la creación del mismo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C85EA" w14:textId="77777777" w:rsidR="00462194" w:rsidRDefault="00462194" w:rsidP="00DF38AE">
      <w:pPr>
        <w:spacing w:after="0" w:line="240" w:lineRule="auto"/>
      </w:pPr>
      <w:r>
        <w:separator/>
      </w:r>
    </w:p>
  </w:endnote>
  <w:endnote w:type="continuationSeparator" w:id="0">
    <w:p w14:paraId="7167EE05" w14:textId="77777777" w:rsidR="00462194" w:rsidRDefault="0046219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1106" w14:textId="77777777" w:rsidR="00462194" w:rsidRDefault="00462194" w:rsidP="00DF38AE">
      <w:pPr>
        <w:spacing w:after="0" w:line="240" w:lineRule="auto"/>
      </w:pPr>
      <w:r>
        <w:separator/>
      </w:r>
    </w:p>
  </w:footnote>
  <w:footnote w:type="continuationSeparator" w:id="0">
    <w:p w14:paraId="0F68A375" w14:textId="77777777" w:rsidR="00462194" w:rsidRDefault="0046219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FE329D"/>
    <w:multiLevelType w:val="hybridMultilevel"/>
    <w:tmpl w:val="CDA6D4C2"/>
    <w:lvl w:ilvl="0" w:tplc="2CFC2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80173"/>
    <w:multiLevelType w:val="hybridMultilevel"/>
    <w:tmpl w:val="A5927DA2"/>
    <w:lvl w:ilvl="0" w:tplc="E91C8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30"/>
  </w:num>
  <w:num w:numId="5">
    <w:abstractNumId w:val="32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7"/>
  </w:num>
  <w:num w:numId="13">
    <w:abstractNumId w:val="31"/>
  </w:num>
  <w:num w:numId="14">
    <w:abstractNumId w:val="1"/>
  </w:num>
  <w:num w:numId="15">
    <w:abstractNumId w:val="38"/>
  </w:num>
  <w:num w:numId="16">
    <w:abstractNumId w:val="21"/>
  </w:num>
  <w:num w:numId="17">
    <w:abstractNumId w:val="17"/>
  </w:num>
  <w:num w:numId="18">
    <w:abstractNumId w:val="33"/>
  </w:num>
  <w:num w:numId="19">
    <w:abstractNumId w:val="10"/>
  </w:num>
  <w:num w:numId="20">
    <w:abstractNumId w:val="41"/>
  </w:num>
  <w:num w:numId="21">
    <w:abstractNumId w:val="36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4"/>
  </w:num>
  <w:num w:numId="34">
    <w:abstractNumId w:val="40"/>
  </w:num>
  <w:num w:numId="35">
    <w:abstractNumId w:val="6"/>
  </w:num>
  <w:num w:numId="36">
    <w:abstractNumId w:val="26"/>
  </w:num>
  <w:num w:numId="37">
    <w:abstractNumId w:val="39"/>
  </w:num>
  <w:num w:numId="38">
    <w:abstractNumId w:val="29"/>
  </w:num>
  <w:num w:numId="39">
    <w:abstractNumId w:val="27"/>
  </w:num>
  <w:num w:numId="40">
    <w:abstractNumId w:val="35"/>
  </w:num>
  <w:num w:numId="41">
    <w:abstractNumId w:val="28"/>
  </w:num>
  <w:num w:numId="4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194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721F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53C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42</cp:revision>
  <cp:lastPrinted>2019-12-16T20:10:00Z</cp:lastPrinted>
  <dcterms:created xsi:type="dcterms:W3CDTF">2021-12-31T12:50:00Z</dcterms:created>
  <dcterms:modified xsi:type="dcterms:W3CDTF">2024-08-2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